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0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ACJC_960_2020</w:t>
      </w:r>
    </w:p>
    <w:p>
      <w:r>
        <w:t>FR: GE_GERICHTE ACJC/960/2020 du 6 juillet 2020</w:t>
      </w:r>
    </w:p>
    <w:p>
      <w:r>
        <w:t>IT: GE_GERICHTE ACJC/960/2020 del 6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7.2020.</w:t>
      </w:r>
    </w:p>
    <w:p>
      <w:r>
        <w:t>République et canton de Genève POUVOIR JUDICIAIRE Cour de justice civile Chambre civile</w:t>
      </w:r>
    </w:p>
    <w:p>
      <w:r>
        <w:t>Recourante : Intimée : Madame A______ p.a. B______ "______" Chemin ______ ______ [GE]</w:t>
      </w:r>
    </w:p>
    <w:p>
      <w:r>
        <w:t>Madame C______ c/o M. D______ ______ ______ Genève</w:t>
      </w:r>
    </w:p>
    <w:p>
      <w:r>
        <w:t>C/6736/2020 ACJC/960/2020 DU LUNDI 6 JUILLET 2020 Vu le jugement JTPI/7028/2020 du 8 juin 2020 prononçant la faillite de A______ (ch. 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28/2020 rendu par le Tribunal de première instance le 8 juin 2020 dans la cause C/673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Fabienne GEISINGER- MARIETHOZ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